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BBC8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38A1DBAD" w14:textId="1A72C967" w:rsidR="00442647" w:rsidRDefault="00FA5470" w:rsidP="00FA5470">
      <w:pPr>
        <w:shd w:val="clear" w:color="auto" w:fill="FFFFFF"/>
        <w:spacing w:after="0" w:line="240" w:lineRule="auto"/>
        <w:ind w:right="143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color w:val="000000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становление администрации Сосновского муниципального района от 03.03.2022 г. № 370</w:t>
      </w:r>
    </w:p>
    <w:p w14:paraId="34753DB6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10CD3BFF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2C83670D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48152727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6E8BDD4E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06B5E6E3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0B673529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116F1D32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6EBFBC96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4CB2B3E3" w14:textId="77777777" w:rsidR="00442647" w:rsidRDefault="00442647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7EABECCB" w14:textId="77777777" w:rsidR="00442647" w:rsidRDefault="00442647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4A82614" w14:textId="77777777" w:rsidR="00442647" w:rsidRDefault="00442647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CCBA25" w14:textId="25ADD8B9" w:rsidR="00442647" w:rsidRPr="00132247" w:rsidRDefault="00132247">
      <w:pPr>
        <w:spacing w:after="0" w:line="240" w:lineRule="auto"/>
        <w:ind w:right="3686"/>
        <w:jc w:val="both"/>
        <w:rPr>
          <w:rFonts w:ascii="Times New Roman" w:hAnsi="Times New Roman" w:cs="Times New Roman"/>
          <w:color w:val="000000"/>
        </w:rPr>
      </w:pPr>
      <w:r w:rsidRPr="00132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 на земельном участке</w:t>
      </w:r>
      <w:r w:rsidR="0040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2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дастровым номером 74:19:1104001:1413, расположенного по адресу: Челябинская область, Сосновский район, северо-восточнее п. Новый Кременкуль</w:t>
      </w:r>
    </w:p>
    <w:p w14:paraId="480DDA0F" w14:textId="77777777" w:rsidR="00442647" w:rsidRPr="00132247" w:rsidRDefault="0044264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34944" w14:textId="77777777" w:rsidR="00442647" w:rsidRPr="00132247" w:rsidRDefault="0044264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E8B0C" w14:textId="77777777" w:rsidR="00442647" w:rsidRPr="00132247" w:rsidRDefault="0044264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920ED" w14:textId="77777777" w:rsidR="00442647" w:rsidRPr="00132247" w:rsidRDefault="0013224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</w:rPr>
      </w:pPr>
      <w:r w:rsidRPr="00132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13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«О Положении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 собрания  депутатов Сосновского муниципального района от 18.08.2021 № 159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заключением публичных слушаний от 18.02.2022, инициативой ООО СЗ «Голос. Новый город» по проведению публичных слушаний, администрация Сосновского муниципального района </w:t>
      </w:r>
    </w:p>
    <w:p w14:paraId="46310E92" w14:textId="77777777" w:rsidR="00442647" w:rsidRPr="00132247" w:rsidRDefault="001322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6308D526" w14:textId="77777777" w:rsidR="00442647" w:rsidRPr="00132247" w:rsidRDefault="0013224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32247">
        <w:rPr>
          <w:rFonts w:ascii="Times New Roman" w:hAnsi="Times New Roman"/>
          <w:color w:val="000000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 на земельном участке с кадастровым номером 74:19:1104001:1413, </w:t>
      </w:r>
      <w:r w:rsidRPr="00132247">
        <w:rPr>
          <w:rFonts w:ascii="Times New Roman" w:hAnsi="Times New Roman"/>
          <w:bCs/>
          <w:color w:val="000000"/>
          <w:sz w:val="28"/>
          <w:szCs w:val="28"/>
        </w:rPr>
        <w:t xml:space="preserve">расположенном по адресу: Челябинский область, Сосновский район, северо-восточнее п. Новый Кременкуль, </w:t>
      </w:r>
      <w:r w:rsidRPr="00132247">
        <w:rPr>
          <w:rFonts w:ascii="Times New Roman" w:hAnsi="Times New Roman"/>
          <w:color w:val="000000"/>
          <w:sz w:val="28"/>
          <w:szCs w:val="28"/>
        </w:rPr>
        <w:t xml:space="preserve">ООО СЗ «Голос. Новый город» в части уменьшения минимальных отступов от границ </w:t>
      </w:r>
      <w:r w:rsidRPr="00132247">
        <w:rPr>
          <w:rFonts w:ascii="Times New Roman" w:hAnsi="Times New Roman"/>
          <w:color w:val="000000"/>
          <w:sz w:val="28"/>
          <w:szCs w:val="28"/>
        </w:rPr>
        <w:lastRenderedPageBreak/>
        <w:t>земельных участков в целях определения мест допустимого размещения зданий, строений и сооружений.</w:t>
      </w:r>
    </w:p>
    <w:p w14:paraId="64E5F209" w14:textId="77777777" w:rsidR="00442647" w:rsidRPr="00132247" w:rsidRDefault="00132247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2247">
        <w:rPr>
          <w:rFonts w:ascii="Times New Roman" w:hAnsi="Times New Roman" w:cs="Times New Roman"/>
          <w:color w:val="000000"/>
          <w:sz w:val="28"/>
          <w:szCs w:val="28"/>
        </w:rPr>
        <w:t>2. Управлению муниципальной службы (Осипова О.В.) в течение семи дней со дня принятия обеспечить опубликование настоящего постановления     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района www.</w:t>
      </w:r>
      <w:r w:rsidRPr="00132247">
        <w:rPr>
          <w:rFonts w:ascii="Times New Roman" w:hAnsi="Times New Roman" w:cs="Times New Roman"/>
          <w:color w:val="000000"/>
          <w:sz w:val="28"/>
          <w:szCs w:val="28"/>
          <w:lang w:val="en-US"/>
        </w:rPr>
        <w:t>chelsosna</w:t>
      </w:r>
      <w:r w:rsidRPr="00132247">
        <w:rPr>
          <w:rFonts w:ascii="Times New Roman" w:hAnsi="Times New Roman" w:cs="Times New Roman"/>
          <w:color w:val="000000"/>
          <w:sz w:val="28"/>
          <w:szCs w:val="28"/>
        </w:rPr>
        <w:t>.ru в сети «Интернет».</w:t>
      </w:r>
    </w:p>
    <w:p w14:paraId="64833E4D" w14:textId="77777777" w:rsidR="00442647" w:rsidRPr="00132247" w:rsidRDefault="00132247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2247">
        <w:rPr>
          <w:rFonts w:ascii="Times New Roman" w:hAnsi="Times New Roman" w:cs="Times New Roman"/>
          <w:color w:val="000000"/>
          <w:sz w:val="28"/>
          <w:szCs w:val="28"/>
        </w:rPr>
        <w:t>3. Контроль исполнения настоящего постановления возложить                               на исполняющего обязанности Первого заместителя Главы района.</w:t>
      </w:r>
    </w:p>
    <w:p w14:paraId="19F9F38E" w14:textId="77777777" w:rsidR="00442647" w:rsidRPr="00132247" w:rsidRDefault="004426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01516D" w14:textId="77777777" w:rsidR="00442647" w:rsidRPr="00132247" w:rsidRDefault="00442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D76F9" w14:textId="77777777" w:rsidR="00442647" w:rsidRPr="00132247" w:rsidRDefault="00442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A0706" w14:textId="77777777" w:rsidR="00442647" w:rsidRPr="00132247" w:rsidRDefault="0013224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2247">
        <w:rPr>
          <w:rFonts w:ascii="Times New Roman" w:hAnsi="Times New Roman" w:cs="Times New Roman"/>
          <w:color w:val="000000"/>
          <w:sz w:val="28"/>
          <w:szCs w:val="28"/>
        </w:rPr>
        <w:t>Глава Сосновского</w:t>
      </w:r>
    </w:p>
    <w:p w14:paraId="621C3F7A" w14:textId="71A678E3" w:rsidR="00442647" w:rsidRDefault="00132247">
      <w:pPr>
        <w:spacing w:after="0" w:line="240" w:lineRule="auto"/>
        <w:jc w:val="both"/>
        <w:rPr>
          <w:rFonts w:ascii="PT Astra Serif" w:hAnsi="PT Astra Serif"/>
          <w:color w:val="000000"/>
        </w:rPr>
      </w:pPr>
      <w:r w:rsidRPr="0013224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132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2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2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2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2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2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224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247">
        <w:rPr>
          <w:rFonts w:ascii="Times New Roman" w:hAnsi="Times New Roman" w:cs="Times New Roman"/>
          <w:color w:val="000000"/>
          <w:sz w:val="28"/>
          <w:szCs w:val="28"/>
        </w:rPr>
        <w:t>Е.Г. Вагано</w:t>
      </w:r>
      <w:r>
        <w:rPr>
          <w:rFonts w:ascii="PT Astra Serif" w:hAnsi="PT Astra Serif" w:cs="Times New Roman"/>
          <w:color w:val="000000"/>
          <w:sz w:val="28"/>
          <w:szCs w:val="28"/>
        </w:rPr>
        <w:t>в</w:t>
      </w:r>
    </w:p>
    <w:sectPr w:rsidR="00442647">
      <w:pgSz w:w="11906" w:h="16838"/>
      <w:pgMar w:top="851" w:right="706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55343"/>
    <w:multiLevelType w:val="multilevel"/>
    <w:tmpl w:val="EEDE4C0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63835929"/>
    <w:multiLevelType w:val="multilevel"/>
    <w:tmpl w:val="746CF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47"/>
    <w:rsid w:val="00132247"/>
    <w:rsid w:val="004069EF"/>
    <w:rsid w:val="00442647"/>
    <w:rsid w:val="00FA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71A2"/>
  <w15:docId w15:val="{799E485F-C210-4226-94D6-A8647154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0713-E3BA-4C06-99F8-98FECBE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5</Words>
  <Characters>2029</Characters>
  <Application>Microsoft Office Word</Application>
  <DocSecurity>0</DocSecurity>
  <Lines>16</Lines>
  <Paragraphs>4</Paragraphs>
  <ScaleCrop>false</ScaleCrop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14</cp:revision>
  <cp:lastPrinted>2022-02-21T10:43:00Z</cp:lastPrinted>
  <dcterms:created xsi:type="dcterms:W3CDTF">2022-01-10T04:53:00Z</dcterms:created>
  <dcterms:modified xsi:type="dcterms:W3CDTF">2022-03-03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